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B23B" w14:textId="385FD429" w:rsidR="004A2E5F" w:rsidRPr="00145835" w:rsidRDefault="008B1A74" w:rsidP="008B1A74">
      <w:pPr>
        <w:spacing w:line="360" w:lineRule="auto"/>
      </w:pPr>
      <w:r w:rsidRPr="002C4FEE">
        <w:rPr>
          <w:rFonts w:ascii="Arial" w:hAnsi="Arial" w:cs="Arial"/>
          <w:b/>
          <w:noProof/>
        </w:rPr>
        <w:drawing>
          <wp:inline distT="0" distB="0" distL="0" distR="0" wp14:anchorId="4F5B01D5" wp14:editId="71623985">
            <wp:extent cx="5753100" cy="866775"/>
            <wp:effectExtent l="0" t="0" r="0" b="9525"/>
            <wp:docPr id="2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3F8C" w14:textId="77777777" w:rsidR="004A2E5F" w:rsidRPr="00145835" w:rsidRDefault="004A2E5F" w:rsidP="00E0585D">
      <w:pPr>
        <w:spacing w:line="360" w:lineRule="auto"/>
      </w:pPr>
    </w:p>
    <w:p w14:paraId="74F9CDF3" w14:textId="23B390A7" w:rsidR="004A2E5F" w:rsidRPr="00E0585D" w:rsidRDefault="004A2E5F" w:rsidP="00DA576B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</w:rPr>
      </w:pPr>
      <w:r w:rsidRPr="00E0585D">
        <w:rPr>
          <w:rFonts w:ascii="Arial" w:hAnsi="Arial" w:cs="Arial"/>
          <w:b/>
        </w:rPr>
        <w:t xml:space="preserve">Załącznik nr </w:t>
      </w:r>
      <w:r w:rsidR="00F81361">
        <w:rPr>
          <w:rFonts w:ascii="Arial" w:hAnsi="Arial" w:cs="Arial"/>
          <w:b/>
        </w:rPr>
        <w:t>7</w:t>
      </w:r>
      <w:bookmarkStart w:id="0" w:name="_GoBack"/>
      <w:bookmarkEnd w:id="0"/>
      <w:r w:rsidR="00CF6BA1">
        <w:rPr>
          <w:rFonts w:ascii="Arial" w:hAnsi="Arial" w:cs="Arial"/>
          <w:b/>
        </w:rPr>
        <w:t xml:space="preserve"> </w:t>
      </w:r>
      <w:r w:rsidR="00CF6BA1" w:rsidRPr="00CF6BA1">
        <w:rPr>
          <w:rFonts w:ascii="Arial" w:hAnsi="Arial" w:cs="Arial"/>
          <w:b/>
        </w:rPr>
        <w:t xml:space="preserve">- </w:t>
      </w:r>
      <w:r w:rsidR="00D65729" w:rsidRPr="00277019">
        <w:rPr>
          <w:rFonts w:ascii="Arial" w:hAnsi="Arial" w:cs="Arial"/>
          <w:b/>
        </w:rPr>
        <w:t xml:space="preserve">Oświadczenie dotyczące zobowiązania do przestrzegania norm prawnych, </w:t>
      </w:r>
      <w:r w:rsidR="00D65729" w:rsidRPr="00277019">
        <w:rPr>
          <w:rFonts w:ascii="Arial" w:hAnsi="Arial" w:cs="Arial"/>
          <w:b/>
          <w:spacing w:val="-6"/>
        </w:rPr>
        <w:t>etycznych i moralnych, zasad rzetelnoś</w:t>
      </w:r>
      <w:r w:rsidR="00D65729">
        <w:rPr>
          <w:rFonts w:ascii="Arial" w:hAnsi="Arial" w:cs="Arial"/>
          <w:b/>
          <w:spacing w:val="-6"/>
        </w:rPr>
        <w:t>ci, obiektywizmu i uczciwości w </w:t>
      </w:r>
      <w:r w:rsidR="00D65729" w:rsidRPr="00277019">
        <w:rPr>
          <w:rFonts w:ascii="Arial" w:hAnsi="Arial" w:cs="Arial"/>
          <w:b/>
          <w:spacing w:val="-6"/>
        </w:rPr>
        <w:t>sposobie realizacji projektu</w:t>
      </w:r>
    </w:p>
    <w:p w14:paraId="56A671E6" w14:textId="77777777" w:rsidR="00D65729" w:rsidRPr="00277019" w:rsidRDefault="00D65729" w:rsidP="00D65729">
      <w:pPr>
        <w:pStyle w:val="NormalnyWeb"/>
        <w:spacing w:before="840" w:beforeAutospacing="0" w:line="360" w:lineRule="auto"/>
        <w:jc w:val="center"/>
        <w:rPr>
          <w:rFonts w:ascii="Arial" w:hAnsi="Arial" w:cs="Arial"/>
          <w:b/>
        </w:rPr>
      </w:pPr>
      <w:r w:rsidRPr="00277019">
        <w:rPr>
          <w:rFonts w:ascii="Arial" w:hAnsi="Arial" w:cs="Arial"/>
          <w:b/>
        </w:rPr>
        <w:t>OŚWIADCZENIE BENEFICJENTA</w:t>
      </w:r>
    </w:p>
    <w:p w14:paraId="4A6C6B35" w14:textId="49AA15EE" w:rsidR="00D65729" w:rsidRPr="00277019" w:rsidRDefault="00D65729" w:rsidP="00D6572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, niżej </w:t>
      </w:r>
      <w:r w:rsidRPr="00277019">
        <w:rPr>
          <w:rFonts w:ascii="Arial" w:hAnsi="Arial" w:cs="Arial"/>
        </w:rPr>
        <w:t>podpisana/y......................................................................................</w:t>
      </w:r>
      <w:r>
        <w:rPr>
          <w:rFonts w:ascii="Arial" w:hAnsi="Arial" w:cs="Arial"/>
        </w:rPr>
        <w:t>...............</w:t>
      </w:r>
      <w:r w:rsidRPr="00277019">
        <w:rPr>
          <w:rFonts w:ascii="Arial" w:hAnsi="Arial" w:cs="Arial"/>
        </w:rPr>
        <w:t xml:space="preserve">  </w:t>
      </w:r>
    </w:p>
    <w:p w14:paraId="3C59A440" w14:textId="64860D0A" w:rsidR="00D65729" w:rsidRPr="00277019" w:rsidRDefault="00D65729" w:rsidP="00D65729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77019">
        <w:rPr>
          <w:rFonts w:ascii="Arial" w:hAnsi="Arial" w:cs="Arial"/>
        </w:rPr>
        <w:t>(imię i nazwisko)</w:t>
      </w:r>
    </w:p>
    <w:p w14:paraId="55FEF67A" w14:textId="77777777" w:rsidR="00D65729" w:rsidRPr="00277019" w:rsidRDefault="00D65729" w:rsidP="00D65729">
      <w:pPr>
        <w:pStyle w:val="NormalnyWeb"/>
        <w:spacing w:line="360" w:lineRule="auto"/>
        <w:rPr>
          <w:rFonts w:ascii="Arial" w:hAnsi="Arial" w:cs="Arial"/>
        </w:rPr>
      </w:pPr>
      <w:r w:rsidRPr="00277019">
        <w:rPr>
          <w:rFonts w:ascii="Arial" w:hAnsi="Arial" w:cs="Arial"/>
        </w:rPr>
        <w:t>uprawniony/a do reprezentowania</w:t>
      </w:r>
    </w:p>
    <w:p w14:paraId="31428E3F" w14:textId="77D7A502" w:rsidR="00D65729" w:rsidRPr="00277019" w:rsidRDefault="00D65729" w:rsidP="00D65729">
      <w:pPr>
        <w:pStyle w:val="NormalnyWeb"/>
        <w:spacing w:line="360" w:lineRule="auto"/>
        <w:jc w:val="center"/>
        <w:rPr>
          <w:rFonts w:ascii="Arial" w:hAnsi="Arial" w:cs="Arial"/>
        </w:rPr>
      </w:pPr>
      <w:r w:rsidRPr="00277019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..</w:t>
      </w:r>
      <w:r w:rsidRPr="00277019">
        <w:rPr>
          <w:rFonts w:ascii="Arial" w:hAnsi="Arial" w:cs="Arial"/>
        </w:rPr>
        <w:t>(nazwa i adres firmy)</w:t>
      </w:r>
    </w:p>
    <w:p w14:paraId="6157DE40" w14:textId="77777777" w:rsidR="00D65729" w:rsidRPr="00277019" w:rsidRDefault="00D65729" w:rsidP="00D65729">
      <w:pPr>
        <w:pStyle w:val="NormalnyWeb"/>
        <w:spacing w:line="360" w:lineRule="auto"/>
        <w:rPr>
          <w:rFonts w:ascii="Arial" w:hAnsi="Arial" w:cs="Arial"/>
        </w:rPr>
      </w:pPr>
      <w:r w:rsidRPr="00277019">
        <w:rPr>
          <w:rFonts w:ascii="Arial" w:hAnsi="Arial" w:cs="Arial"/>
        </w:rPr>
        <w:t>oświadczam, że zobowiązuję się do przestrzegania norm p</w:t>
      </w:r>
      <w:r>
        <w:rPr>
          <w:rFonts w:ascii="Arial" w:hAnsi="Arial" w:cs="Arial"/>
        </w:rPr>
        <w:t xml:space="preserve">rawnych, etycznych i moralnych </w:t>
      </w:r>
      <w:r w:rsidRPr="00277019">
        <w:rPr>
          <w:rFonts w:ascii="Arial" w:hAnsi="Arial" w:cs="Arial"/>
          <w:spacing w:val="-4"/>
        </w:rPr>
        <w:t>na najwyższym poziomie, zasad rzetelności, ob</w:t>
      </w:r>
      <w:r>
        <w:rPr>
          <w:rFonts w:ascii="Arial" w:hAnsi="Arial" w:cs="Arial"/>
          <w:spacing w:val="-4"/>
        </w:rPr>
        <w:t>iektywizmu i uczciwości oraz by </w:t>
      </w:r>
      <w:r w:rsidRPr="00277019">
        <w:rPr>
          <w:rFonts w:ascii="Arial" w:hAnsi="Arial" w:cs="Arial"/>
          <w:spacing w:val="-4"/>
        </w:rPr>
        <w:t>firma, którą reprezentuję</w:t>
      </w:r>
      <w:r w:rsidRPr="00277019">
        <w:rPr>
          <w:rFonts w:ascii="Arial" w:hAnsi="Arial" w:cs="Arial"/>
        </w:rPr>
        <w:t xml:space="preserve"> w okresie realizacji projektu</w:t>
      </w:r>
    </w:p>
    <w:p w14:paraId="02F63584" w14:textId="77777777" w:rsidR="00D65729" w:rsidRPr="00277019" w:rsidRDefault="00D65729" w:rsidP="00D65729">
      <w:pPr>
        <w:pStyle w:val="NormalnyWeb"/>
        <w:spacing w:before="0" w:beforeAutospacing="0" w:after="240" w:afterAutospacing="0" w:line="360" w:lineRule="auto"/>
        <w:rPr>
          <w:rFonts w:ascii="Arial" w:hAnsi="Arial" w:cs="Arial"/>
        </w:rPr>
      </w:pPr>
      <w:r w:rsidRPr="00277019">
        <w:rPr>
          <w:rFonts w:ascii="Arial" w:hAnsi="Arial" w:cs="Arial"/>
        </w:rPr>
        <w:t xml:space="preserve">nr..............................................................    </w:t>
      </w:r>
    </w:p>
    <w:p w14:paraId="3A6FAA86" w14:textId="4CCD030C" w:rsidR="00D65729" w:rsidRPr="00277019" w:rsidRDefault="0006494C" w:rsidP="00D65729">
      <w:pPr>
        <w:pStyle w:val="NormalnyWeb"/>
        <w:spacing w:before="120" w:beforeAutospacing="0"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</w:t>
      </w:r>
      <w:r w:rsidR="00D65729" w:rsidRPr="00277019">
        <w:rPr>
          <w:rFonts w:ascii="Arial" w:hAnsi="Arial" w:cs="Arial"/>
        </w:rPr>
        <w:t xml:space="preserve">........................................................................................ w ramach </w:t>
      </w:r>
      <w:r w:rsidR="00D65729">
        <w:rPr>
          <w:rFonts w:ascii="Arial" w:hAnsi="Arial" w:cs="Arial"/>
        </w:rPr>
        <w:t>PO WER</w:t>
      </w:r>
      <w:r w:rsidR="00D65729" w:rsidRPr="00277019">
        <w:rPr>
          <w:rFonts w:ascii="Arial" w:hAnsi="Arial" w:cs="Arial"/>
          <w:spacing w:val="-6"/>
        </w:rPr>
        <w:t xml:space="preserve"> była postrzegana jako przeciwna  nadużyciom i korupcji w sposobie prowadzenia</w:t>
      </w:r>
      <w:r w:rsidR="00D65729" w:rsidRPr="00277019">
        <w:rPr>
          <w:rFonts w:ascii="Arial" w:hAnsi="Arial" w:cs="Arial"/>
        </w:rPr>
        <w:t xml:space="preserve"> swojej działalności. </w:t>
      </w:r>
    </w:p>
    <w:p w14:paraId="68ED988B" w14:textId="77777777" w:rsidR="00D65729" w:rsidRPr="00277019" w:rsidRDefault="00D65729" w:rsidP="00D65729">
      <w:pPr>
        <w:pStyle w:val="NormalnyWeb"/>
        <w:spacing w:before="120" w:beforeAutospacing="0" w:line="360" w:lineRule="auto"/>
        <w:rPr>
          <w:rFonts w:ascii="Arial" w:hAnsi="Arial" w:cs="Arial"/>
        </w:rPr>
      </w:pPr>
      <w:r w:rsidRPr="00277019">
        <w:rPr>
          <w:rFonts w:ascii="Arial" w:hAnsi="Arial" w:cs="Arial"/>
        </w:rPr>
        <w:t>……………………….., dnia .........................  </w:t>
      </w:r>
    </w:p>
    <w:p w14:paraId="2B6F7196" w14:textId="44D20CEB" w:rsidR="00D65729" w:rsidRPr="00277019" w:rsidRDefault="00D65729" w:rsidP="00D65729">
      <w:pPr>
        <w:pStyle w:val="NormalnyWeb"/>
        <w:spacing w:line="360" w:lineRule="auto"/>
        <w:ind w:left="4956"/>
        <w:rPr>
          <w:rFonts w:ascii="Arial" w:hAnsi="Arial" w:cs="Arial"/>
        </w:rPr>
      </w:pPr>
      <w:r w:rsidRPr="0027701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.</w:t>
      </w:r>
      <w:r w:rsidRPr="00277019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>…..</w:t>
      </w:r>
      <w:r w:rsidRPr="00277019">
        <w:rPr>
          <w:rFonts w:ascii="Arial" w:hAnsi="Arial" w:cs="Arial"/>
          <w:spacing w:val="-6"/>
        </w:rPr>
        <w:t>(pieczęć i podpis składającego oświadczenie)</w:t>
      </w:r>
    </w:p>
    <w:p w14:paraId="554738C4" w14:textId="77777777" w:rsidR="00D85197" w:rsidRDefault="00D85197" w:rsidP="00D85197">
      <w:pPr>
        <w:autoSpaceDE w:val="0"/>
        <w:autoSpaceDN w:val="0"/>
        <w:spacing w:line="360" w:lineRule="auto"/>
        <w:rPr>
          <w:rFonts w:ascii="Arial" w:hAnsi="Arial" w:cs="Arial"/>
        </w:rPr>
      </w:pPr>
    </w:p>
    <w:sectPr w:rsidR="00D85197" w:rsidSect="007012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42688" w16cid:durableId="21CAD0E3"/>
  <w16cid:commentId w16cid:paraId="1B29CA00" w16cid:durableId="21CAD0E4"/>
  <w16cid:commentId w16cid:paraId="18FC4BDA" w16cid:durableId="21CAD0E5"/>
  <w16cid:commentId w16cid:paraId="71A4FE20" w16cid:durableId="21CAD0E6"/>
  <w16cid:commentId w16cid:paraId="7784032F" w16cid:durableId="21CAD0E7"/>
  <w16cid:commentId w16cid:paraId="48358013" w16cid:durableId="21CAD0E8"/>
  <w16cid:commentId w16cid:paraId="0C789295" w16cid:durableId="21CAD0EA"/>
  <w16cid:commentId w16cid:paraId="47B622A6" w16cid:durableId="21CAD0EB"/>
  <w16cid:commentId w16cid:paraId="76E68FD9" w16cid:durableId="21CAD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6561" w14:textId="77777777" w:rsidR="008D332F" w:rsidRDefault="008D332F" w:rsidP="00A205BC">
      <w:r>
        <w:separator/>
      </w:r>
    </w:p>
  </w:endnote>
  <w:endnote w:type="continuationSeparator" w:id="0">
    <w:p w14:paraId="67F20673" w14:textId="77777777" w:rsidR="008D332F" w:rsidRDefault="008D332F" w:rsidP="00A2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861169"/>
      <w:docPartObj>
        <w:docPartGallery w:val="Page Numbers (Bottom of Page)"/>
        <w:docPartUnique/>
      </w:docPartObj>
    </w:sdtPr>
    <w:sdtEndPr/>
    <w:sdtContent>
      <w:p w14:paraId="2FF3750D" w14:textId="5094751B" w:rsidR="004D424B" w:rsidRDefault="004D4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61">
          <w:rPr>
            <w:noProof/>
          </w:rPr>
          <w:t>1</w:t>
        </w:r>
        <w:r>
          <w:fldChar w:fldCharType="end"/>
        </w:r>
      </w:p>
    </w:sdtContent>
  </w:sdt>
  <w:p w14:paraId="29DE4925" w14:textId="77777777" w:rsidR="004D424B" w:rsidRDefault="004D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4470" w14:textId="77777777" w:rsidR="008D332F" w:rsidRDefault="008D332F" w:rsidP="00A205BC">
      <w:r>
        <w:separator/>
      </w:r>
    </w:p>
  </w:footnote>
  <w:footnote w:type="continuationSeparator" w:id="0">
    <w:p w14:paraId="1A69CB4B" w14:textId="77777777" w:rsidR="008D332F" w:rsidRDefault="008D332F" w:rsidP="00A2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FD"/>
    <w:multiLevelType w:val="hybridMultilevel"/>
    <w:tmpl w:val="FFEEF180"/>
    <w:lvl w:ilvl="0" w:tplc="08308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14F"/>
    <w:multiLevelType w:val="hybridMultilevel"/>
    <w:tmpl w:val="5C70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CDE"/>
    <w:multiLevelType w:val="hybridMultilevel"/>
    <w:tmpl w:val="25B03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1B2"/>
    <w:multiLevelType w:val="hybridMultilevel"/>
    <w:tmpl w:val="BCC66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528A"/>
    <w:multiLevelType w:val="hybridMultilevel"/>
    <w:tmpl w:val="A2DC79F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1472"/>
    <w:multiLevelType w:val="hybridMultilevel"/>
    <w:tmpl w:val="32C2C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4CC"/>
    <w:multiLevelType w:val="hybridMultilevel"/>
    <w:tmpl w:val="78A26EC8"/>
    <w:lvl w:ilvl="0" w:tplc="13A4CE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2543E"/>
    <w:multiLevelType w:val="hybridMultilevel"/>
    <w:tmpl w:val="4974653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00B"/>
    <w:multiLevelType w:val="hybridMultilevel"/>
    <w:tmpl w:val="601C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BE5"/>
    <w:multiLevelType w:val="hybridMultilevel"/>
    <w:tmpl w:val="256AA242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1CBF7EE7"/>
    <w:multiLevelType w:val="hybridMultilevel"/>
    <w:tmpl w:val="DC86BD40"/>
    <w:lvl w:ilvl="0" w:tplc="B98CAAA6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45DF"/>
    <w:multiLevelType w:val="hybridMultilevel"/>
    <w:tmpl w:val="6180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793B"/>
    <w:multiLevelType w:val="hybridMultilevel"/>
    <w:tmpl w:val="502657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0724E3"/>
    <w:multiLevelType w:val="hybridMultilevel"/>
    <w:tmpl w:val="9E664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9975B7"/>
    <w:multiLevelType w:val="hybridMultilevel"/>
    <w:tmpl w:val="8A045290"/>
    <w:lvl w:ilvl="0" w:tplc="EAE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610A"/>
    <w:multiLevelType w:val="hybridMultilevel"/>
    <w:tmpl w:val="28B860FC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2BCD06A5"/>
    <w:multiLevelType w:val="hybridMultilevel"/>
    <w:tmpl w:val="D6DC60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2CC42123"/>
    <w:multiLevelType w:val="hybridMultilevel"/>
    <w:tmpl w:val="DC86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6D9C"/>
    <w:multiLevelType w:val="hybridMultilevel"/>
    <w:tmpl w:val="8FDEB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7BAD"/>
    <w:multiLevelType w:val="hybridMultilevel"/>
    <w:tmpl w:val="F27C416A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7735"/>
    <w:multiLevelType w:val="hybridMultilevel"/>
    <w:tmpl w:val="FF0A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41E2"/>
    <w:multiLevelType w:val="hybridMultilevel"/>
    <w:tmpl w:val="8262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37E4"/>
    <w:multiLevelType w:val="hybridMultilevel"/>
    <w:tmpl w:val="C62064F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1EDA"/>
    <w:multiLevelType w:val="hybridMultilevel"/>
    <w:tmpl w:val="D6DC60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92C6C6F"/>
    <w:multiLevelType w:val="hybridMultilevel"/>
    <w:tmpl w:val="757A59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800A2C"/>
    <w:multiLevelType w:val="hybridMultilevel"/>
    <w:tmpl w:val="F942E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922F4"/>
    <w:multiLevelType w:val="hybridMultilevel"/>
    <w:tmpl w:val="40F2D5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D4939F6"/>
    <w:multiLevelType w:val="hybridMultilevel"/>
    <w:tmpl w:val="9904A2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4E10EB"/>
    <w:multiLevelType w:val="hybridMultilevel"/>
    <w:tmpl w:val="DF56791C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534E1AFD"/>
    <w:multiLevelType w:val="hybridMultilevel"/>
    <w:tmpl w:val="DE56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95CBC"/>
    <w:multiLevelType w:val="hybridMultilevel"/>
    <w:tmpl w:val="DF56791C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5D0678CF"/>
    <w:multiLevelType w:val="hybridMultilevel"/>
    <w:tmpl w:val="201E87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CE2092"/>
    <w:multiLevelType w:val="hybridMultilevel"/>
    <w:tmpl w:val="6C86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728A"/>
    <w:multiLevelType w:val="hybridMultilevel"/>
    <w:tmpl w:val="E9E46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03D"/>
    <w:multiLevelType w:val="hybridMultilevel"/>
    <w:tmpl w:val="28B860FC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692D3CD8"/>
    <w:multiLevelType w:val="hybridMultilevel"/>
    <w:tmpl w:val="CCB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6AE"/>
    <w:multiLevelType w:val="hybridMultilevel"/>
    <w:tmpl w:val="2C040BA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027A53"/>
    <w:multiLevelType w:val="hybridMultilevel"/>
    <w:tmpl w:val="4ABED74E"/>
    <w:lvl w:ilvl="0" w:tplc="65D4018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3240"/>
    <w:multiLevelType w:val="hybridMultilevel"/>
    <w:tmpl w:val="DF56791C"/>
    <w:lvl w:ilvl="0" w:tplc="04150011">
      <w:start w:val="1"/>
      <w:numFmt w:val="decimal"/>
      <w:lvlText w:val="%1)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2" w15:restartNumberingAfterBreak="0">
    <w:nsid w:val="753C5DC6"/>
    <w:multiLevelType w:val="hybridMultilevel"/>
    <w:tmpl w:val="A002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B676F"/>
    <w:multiLevelType w:val="hybridMultilevel"/>
    <w:tmpl w:val="C7E8C4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2B7A79"/>
    <w:multiLevelType w:val="hybridMultilevel"/>
    <w:tmpl w:val="9D2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20E2B"/>
    <w:multiLevelType w:val="hybridMultilevel"/>
    <w:tmpl w:val="901AD4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A4088"/>
    <w:multiLevelType w:val="hybridMultilevel"/>
    <w:tmpl w:val="BC3282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0A1A0E"/>
    <w:multiLevelType w:val="hybridMultilevel"/>
    <w:tmpl w:val="9BE2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FF3"/>
    <w:multiLevelType w:val="hybridMultilevel"/>
    <w:tmpl w:val="FDEA89C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9"/>
  </w:num>
  <w:num w:numId="4">
    <w:abstractNumId w:val="17"/>
  </w:num>
  <w:num w:numId="5">
    <w:abstractNumId w:val="33"/>
  </w:num>
  <w:num w:numId="6">
    <w:abstractNumId w:val="45"/>
  </w:num>
  <w:num w:numId="7">
    <w:abstractNumId w:val="29"/>
  </w:num>
  <w:num w:numId="8">
    <w:abstractNumId w:val="18"/>
  </w:num>
  <w:num w:numId="9">
    <w:abstractNumId w:val="13"/>
  </w:num>
  <w:num w:numId="10">
    <w:abstractNumId w:val="27"/>
  </w:num>
  <w:num w:numId="11">
    <w:abstractNumId w:val="40"/>
  </w:num>
  <w:num w:numId="12">
    <w:abstractNumId w:val="30"/>
  </w:num>
  <w:num w:numId="13">
    <w:abstractNumId w:val="0"/>
  </w:num>
  <w:num w:numId="14">
    <w:abstractNumId w:val="36"/>
  </w:num>
  <w:num w:numId="15">
    <w:abstractNumId w:val="16"/>
  </w:num>
  <w:num w:numId="16">
    <w:abstractNumId w:val="9"/>
  </w:num>
  <w:num w:numId="17">
    <w:abstractNumId w:val="44"/>
  </w:num>
  <w:num w:numId="18">
    <w:abstractNumId w:val="28"/>
  </w:num>
  <w:num w:numId="19">
    <w:abstractNumId w:val="12"/>
  </w:num>
  <w:num w:numId="20">
    <w:abstractNumId w:val="43"/>
  </w:num>
  <w:num w:numId="21">
    <w:abstractNumId w:val="46"/>
  </w:num>
  <w:num w:numId="22">
    <w:abstractNumId w:val="26"/>
  </w:num>
  <w:num w:numId="23">
    <w:abstractNumId w:val="48"/>
  </w:num>
  <w:num w:numId="24">
    <w:abstractNumId w:val="24"/>
  </w:num>
  <w:num w:numId="25">
    <w:abstractNumId w:val="7"/>
  </w:num>
  <w:num w:numId="26">
    <w:abstractNumId w:val="15"/>
  </w:num>
  <w:num w:numId="27">
    <w:abstractNumId w:val="25"/>
  </w:num>
  <w:num w:numId="28">
    <w:abstractNumId w:val="23"/>
  </w:num>
  <w:num w:numId="29">
    <w:abstractNumId w:val="20"/>
  </w:num>
  <w:num w:numId="30">
    <w:abstractNumId w:val="19"/>
  </w:num>
  <w:num w:numId="31">
    <w:abstractNumId w:val="4"/>
  </w:num>
  <w:num w:numId="32">
    <w:abstractNumId w:val="34"/>
  </w:num>
  <w:num w:numId="33">
    <w:abstractNumId w:val="31"/>
  </w:num>
  <w:num w:numId="34">
    <w:abstractNumId w:val="47"/>
  </w:num>
  <w:num w:numId="35">
    <w:abstractNumId w:val="14"/>
  </w:num>
  <w:num w:numId="36">
    <w:abstractNumId w:val="41"/>
  </w:num>
  <w:num w:numId="37">
    <w:abstractNumId w:val="32"/>
  </w:num>
  <w:num w:numId="38">
    <w:abstractNumId w:val="10"/>
  </w:num>
  <w:num w:numId="39">
    <w:abstractNumId w:val="3"/>
  </w:num>
  <w:num w:numId="40">
    <w:abstractNumId w:val="2"/>
  </w:num>
  <w:num w:numId="41">
    <w:abstractNumId w:val="11"/>
  </w:num>
  <w:num w:numId="42">
    <w:abstractNumId w:val="1"/>
  </w:num>
  <w:num w:numId="43">
    <w:abstractNumId w:val="42"/>
  </w:num>
  <w:num w:numId="44">
    <w:abstractNumId w:val="8"/>
  </w:num>
  <w:num w:numId="45">
    <w:abstractNumId w:val="37"/>
  </w:num>
  <w:num w:numId="46">
    <w:abstractNumId w:val="21"/>
  </w:num>
  <w:num w:numId="47">
    <w:abstractNumId w:val="35"/>
  </w:num>
  <w:num w:numId="48">
    <w:abstractNumId w:val="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00EDD"/>
    <w:rsid w:val="00003D03"/>
    <w:rsid w:val="00004C23"/>
    <w:rsid w:val="00015F23"/>
    <w:rsid w:val="00016D9E"/>
    <w:rsid w:val="00024764"/>
    <w:rsid w:val="000260D9"/>
    <w:rsid w:val="00026F2E"/>
    <w:rsid w:val="00032257"/>
    <w:rsid w:val="00035893"/>
    <w:rsid w:val="000378E4"/>
    <w:rsid w:val="000448D9"/>
    <w:rsid w:val="00050606"/>
    <w:rsid w:val="00050C9D"/>
    <w:rsid w:val="00050F74"/>
    <w:rsid w:val="00053480"/>
    <w:rsid w:val="00054B90"/>
    <w:rsid w:val="0005547D"/>
    <w:rsid w:val="00055E20"/>
    <w:rsid w:val="0006494C"/>
    <w:rsid w:val="00066DB3"/>
    <w:rsid w:val="000723CB"/>
    <w:rsid w:val="000737E9"/>
    <w:rsid w:val="0007593E"/>
    <w:rsid w:val="00087ECF"/>
    <w:rsid w:val="00092660"/>
    <w:rsid w:val="000A1F05"/>
    <w:rsid w:val="000A4633"/>
    <w:rsid w:val="000B7787"/>
    <w:rsid w:val="000C6101"/>
    <w:rsid w:val="000C74CA"/>
    <w:rsid w:val="000D07C4"/>
    <w:rsid w:val="000D4BB6"/>
    <w:rsid w:val="000D66B0"/>
    <w:rsid w:val="000D70F1"/>
    <w:rsid w:val="000D75E5"/>
    <w:rsid w:val="000D7E46"/>
    <w:rsid w:val="000E1A23"/>
    <w:rsid w:val="000E4ED2"/>
    <w:rsid w:val="000E551B"/>
    <w:rsid w:val="000E6E8E"/>
    <w:rsid w:val="000E7681"/>
    <w:rsid w:val="000F12BA"/>
    <w:rsid w:val="000F1DD4"/>
    <w:rsid w:val="001013BD"/>
    <w:rsid w:val="001027E4"/>
    <w:rsid w:val="001033A8"/>
    <w:rsid w:val="001037A2"/>
    <w:rsid w:val="00106AC7"/>
    <w:rsid w:val="00111418"/>
    <w:rsid w:val="001117C0"/>
    <w:rsid w:val="00112252"/>
    <w:rsid w:val="00112F37"/>
    <w:rsid w:val="00113CAA"/>
    <w:rsid w:val="00113D0C"/>
    <w:rsid w:val="0011468D"/>
    <w:rsid w:val="0011674D"/>
    <w:rsid w:val="00120455"/>
    <w:rsid w:val="0013322E"/>
    <w:rsid w:val="001424C9"/>
    <w:rsid w:val="00143AE4"/>
    <w:rsid w:val="00145835"/>
    <w:rsid w:val="00150B87"/>
    <w:rsid w:val="00156526"/>
    <w:rsid w:val="00161E69"/>
    <w:rsid w:val="0016668B"/>
    <w:rsid w:val="00175B5E"/>
    <w:rsid w:val="001769A2"/>
    <w:rsid w:val="0018117E"/>
    <w:rsid w:val="001827C4"/>
    <w:rsid w:val="00187380"/>
    <w:rsid w:val="00187910"/>
    <w:rsid w:val="00191710"/>
    <w:rsid w:val="001A1134"/>
    <w:rsid w:val="001A33FF"/>
    <w:rsid w:val="001A713F"/>
    <w:rsid w:val="001B1AC5"/>
    <w:rsid w:val="001B217F"/>
    <w:rsid w:val="001B33F6"/>
    <w:rsid w:val="001B5B59"/>
    <w:rsid w:val="001C19E9"/>
    <w:rsid w:val="001C3395"/>
    <w:rsid w:val="001D1AF6"/>
    <w:rsid w:val="001D2F85"/>
    <w:rsid w:val="001E7B46"/>
    <w:rsid w:val="001F22F6"/>
    <w:rsid w:val="00201EEB"/>
    <w:rsid w:val="00203019"/>
    <w:rsid w:val="00212430"/>
    <w:rsid w:val="00213C4C"/>
    <w:rsid w:val="00217922"/>
    <w:rsid w:val="002210EA"/>
    <w:rsid w:val="0023120C"/>
    <w:rsid w:val="00231604"/>
    <w:rsid w:val="00232A54"/>
    <w:rsid w:val="00235868"/>
    <w:rsid w:val="00236771"/>
    <w:rsid w:val="0024134C"/>
    <w:rsid w:val="002416BD"/>
    <w:rsid w:val="002466A7"/>
    <w:rsid w:val="00252A1C"/>
    <w:rsid w:val="002552FF"/>
    <w:rsid w:val="00261986"/>
    <w:rsid w:val="002623FB"/>
    <w:rsid w:val="002656D8"/>
    <w:rsid w:val="0026661E"/>
    <w:rsid w:val="00267D5D"/>
    <w:rsid w:val="0027128C"/>
    <w:rsid w:val="00275847"/>
    <w:rsid w:val="002759DF"/>
    <w:rsid w:val="00275D41"/>
    <w:rsid w:val="00281CB2"/>
    <w:rsid w:val="00285794"/>
    <w:rsid w:val="002870FE"/>
    <w:rsid w:val="00290D31"/>
    <w:rsid w:val="00293973"/>
    <w:rsid w:val="00294B9A"/>
    <w:rsid w:val="00296191"/>
    <w:rsid w:val="002A0FAD"/>
    <w:rsid w:val="002A2610"/>
    <w:rsid w:val="002B0025"/>
    <w:rsid w:val="002B0D95"/>
    <w:rsid w:val="002B3BDB"/>
    <w:rsid w:val="002B429F"/>
    <w:rsid w:val="002B722D"/>
    <w:rsid w:val="002C0A1A"/>
    <w:rsid w:val="002C2130"/>
    <w:rsid w:val="002C22D5"/>
    <w:rsid w:val="002C400C"/>
    <w:rsid w:val="002C4E12"/>
    <w:rsid w:val="002C53A0"/>
    <w:rsid w:val="002D2472"/>
    <w:rsid w:val="002D3244"/>
    <w:rsid w:val="002D4BE9"/>
    <w:rsid w:val="002D510B"/>
    <w:rsid w:val="002E0D44"/>
    <w:rsid w:val="002E1DBC"/>
    <w:rsid w:val="002E20CD"/>
    <w:rsid w:val="002E331B"/>
    <w:rsid w:val="002E5620"/>
    <w:rsid w:val="002F0894"/>
    <w:rsid w:val="002F45C4"/>
    <w:rsid w:val="002F4A48"/>
    <w:rsid w:val="002F7FE4"/>
    <w:rsid w:val="00305D2B"/>
    <w:rsid w:val="00312072"/>
    <w:rsid w:val="00314806"/>
    <w:rsid w:val="003159E5"/>
    <w:rsid w:val="00317C16"/>
    <w:rsid w:val="00317DDF"/>
    <w:rsid w:val="00322D07"/>
    <w:rsid w:val="0032582B"/>
    <w:rsid w:val="00327737"/>
    <w:rsid w:val="00330996"/>
    <w:rsid w:val="00331CB4"/>
    <w:rsid w:val="003360EB"/>
    <w:rsid w:val="00344F1A"/>
    <w:rsid w:val="0035188A"/>
    <w:rsid w:val="00352273"/>
    <w:rsid w:val="00362CE5"/>
    <w:rsid w:val="00363B98"/>
    <w:rsid w:val="003720BF"/>
    <w:rsid w:val="00372A09"/>
    <w:rsid w:val="00372FF9"/>
    <w:rsid w:val="00373185"/>
    <w:rsid w:val="0037591E"/>
    <w:rsid w:val="003759AA"/>
    <w:rsid w:val="00383DC7"/>
    <w:rsid w:val="00384736"/>
    <w:rsid w:val="00387049"/>
    <w:rsid w:val="00391B85"/>
    <w:rsid w:val="003933F3"/>
    <w:rsid w:val="003938A6"/>
    <w:rsid w:val="0039580D"/>
    <w:rsid w:val="003977BA"/>
    <w:rsid w:val="00397A3A"/>
    <w:rsid w:val="003A2EFE"/>
    <w:rsid w:val="003A5CCD"/>
    <w:rsid w:val="003A6537"/>
    <w:rsid w:val="003B2BAF"/>
    <w:rsid w:val="003B3C13"/>
    <w:rsid w:val="003B64A8"/>
    <w:rsid w:val="003C1A02"/>
    <w:rsid w:val="003C1D7B"/>
    <w:rsid w:val="003C66DC"/>
    <w:rsid w:val="003D6294"/>
    <w:rsid w:val="003D669B"/>
    <w:rsid w:val="003E0211"/>
    <w:rsid w:val="003E4199"/>
    <w:rsid w:val="003E5116"/>
    <w:rsid w:val="003E511A"/>
    <w:rsid w:val="003F03B0"/>
    <w:rsid w:val="003F14E0"/>
    <w:rsid w:val="003F1699"/>
    <w:rsid w:val="003F5FCF"/>
    <w:rsid w:val="003F7EDC"/>
    <w:rsid w:val="0040486C"/>
    <w:rsid w:val="00405396"/>
    <w:rsid w:val="00411FD9"/>
    <w:rsid w:val="004129F9"/>
    <w:rsid w:val="00413791"/>
    <w:rsid w:val="00427788"/>
    <w:rsid w:val="00427866"/>
    <w:rsid w:val="00431270"/>
    <w:rsid w:val="00431C43"/>
    <w:rsid w:val="004324F1"/>
    <w:rsid w:val="0043354E"/>
    <w:rsid w:val="0043381A"/>
    <w:rsid w:val="0043587B"/>
    <w:rsid w:val="004363B3"/>
    <w:rsid w:val="00437E60"/>
    <w:rsid w:val="004437C3"/>
    <w:rsid w:val="004567BA"/>
    <w:rsid w:val="00462C16"/>
    <w:rsid w:val="004641F3"/>
    <w:rsid w:val="00467996"/>
    <w:rsid w:val="00474219"/>
    <w:rsid w:val="00482E83"/>
    <w:rsid w:val="00486FED"/>
    <w:rsid w:val="00490942"/>
    <w:rsid w:val="00490A26"/>
    <w:rsid w:val="004931A4"/>
    <w:rsid w:val="00497632"/>
    <w:rsid w:val="004A16AE"/>
    <w:rsid w:val="004A2743"/>
    <w:rsid w:val="004A2B2A"/>
    <w:rsid w:val="004A2E5F"/>
    <w:rsid w:val="004A3CB6"/>
    <w:rsid w:val="004A4056"/>
    <w:rsid w:val="004A5BCB"/>
    <w:rsid w:val="004A6DEA"/>
    <w:rsid w:val="004A718A"/>
    <w:rsid w:val="004B0A85"/>
    <w:rsid w:val="004B1C72"/>
    <w:rsid w:val="004B4156"/>
    <w:rsid w:val="004B5206"/>
    <w:rsid w:val="004B65DC"/>
    <w:rsid w:val="004C3529"/>
    <w:rsid w:val="004C684B"/>
    <w:rsid w:val="004D1454"/>
    <w:rsid w:val="004D424B"/>
    <w:rsid w:val="004D5F29"/>
    <w:rsid w:val="004E0988"/>
    <w:rsid w:val="004E13ED"/>
    <w:rsid w:val="004E1669"/>
    <w:rsid w:val="004E25E5"/>
    <w:rsid w:val="004E7107"/>
    <w:rsid w:val="004F03A3"/>
    <w:rsid w:val="004F2C3D"/>
    <w:rsid w:val="004F343F"/>
    <w:rsid w:val="004F3F23"/>
    <w:rsid w:val="00500438"/>
    <w:rsid w:val="0050140D"/>
    <w:rsid w:val="005025EA"/>
    <w:rsid w:val="00504442"/>
    <w:rsid w:val="0050577A"/>
    <w:rsid w:val="00510766"/>
    <w:rsid w:val="005112D0"/>
    <w:rsid w:val="00511B5C"/>
    <w:rsid w:val="005173D8"/>
    <w:rsid w:val="005214AD"/>
    <w:rsid w:val="00526CA5"/>
    <w:rsid w:val="005315CE"/>
    <w:rsid w:val="0053744B"/>
    <w:rsid w:val="005412B0"/>
    <w:rsid w:val="00544206"/>
    <w:rsid w:val="005442BB"/>
    <w:rsid w:val="005543DE"/>
    <w:rsid w:val="00556930"/>
    <w:rsid w:val="00556C76"/>
    <w:rsid w:val="00561C95"/>
    <w:rsid w:val="00563420"/>
    <w:rsid w:val="00564F67"/>
    <w:rsid w:val="00565416"/>
    <w:rsid w:val="005705BA"/>
    <w:rsid w:val="00574BA2"/>
    <w:rsid w:val="005824E1"/>
    <w:rsid w:val="005843FC"/>
    <w:rsid w:val="0059226E"/>
    <w:rsid w:val="00592410"/>
    <w:rsid w:val="005932D6"/>
    <w:rsid w:val="00595FF1"/>
    <w:rsid w:val="005A0555"/>
    <w:rsid w:val="005A3B23"/>
    <w:rsid w:val="005A6426"/>
    <w:rsid w:val="005A6757"/>
    <w:rsid w:val="005B07DE"/>
    <w:rsid w:val="005B1113"/>
    <w:rsid w:val="005B11BD"/>
    <w:rsid w:val="005B3885"/>
    <w:rsid w:val="005B38E5"/>
    <w:rsid w:val="005B4EE1"/>
    <w:rsid w:val="005B7D4B"/>
    <w:rsid w:val="005B7EA9"/>
    <w:rsid w:val="005C2A6E"/>
    <w:rsid w:val="005C2F24"/>
    <w:rsid w:val="005C67E8"/>
    <w:rsid w:val="005C79B4"/>
    <w:rsid w:val="005D1BC3"/>
    <w:rsid w:val="005D2977"/>
    <w:rsid w:val="005D2EDA"/>
    <w:rsid w:val="005D3F52"/>
    <w:rsid w:val="005D46EF"/>
    <w:rsid w:val="005E2FAA"/>
    <w:rsid w:val="005F0CEA"/>
    <w:rsid w:val="006002AE"/>
    <w:rsid w:val="00602362"/>
    <w:rsid w:val="00605FCA"/>
    <w:rsid w:val="00610C5B"/>
    <w:rsid w:val="0061421C"/>
    <w:rsid w:val="00623D35"/>
    <w:rsid w:val="00626015"/>
    <w:rsid w:val="006313EA"/>
    <w:rsid w:val="00632B03"/>
    <w:rsid w:val="00635DD8"/>
    <w:rsid w:val="0063770F"/>
    <w:rsid w:val="006405DF"/>
    <w:rsid w:val="00640C59"/>
    <w:rsid w:val="00641BB0"/>
    <w:rsid w:val="00644D94"/>
    <w:rsid w:val="006513E0"/>
    <w:rsid w:val="00652572"/>
    <w:rsid w:val="006547CB"/>
    <w:rsid w:val="00654D08"/>
    <w:rsid w:val="00660429"/>
    <w:rsid w:val="006643DA"/>
    <w:rsid w:val="00665DF6"/>
    <w:rsid w:val="006724E4"/>
    <w:rsid w:val="00677C7F"/>
    <w:rsid w:val="006819A2"/>
    <w:rsid w:val="00683A56"/>
    <w:rsid w:val="00686B31"/>
    <w:rsid w:val="006910FD"/>
    <w:rsid w:val="0069506D"/>
    <w:rsid w:val="00695EE6"/>
    <w:rsid w:val="00696A04"/>
    <w:rsid w:val="00696A22"/>
    <w:rsid w:val="006A1722"/>
    <w:rsid w:val="006A5397"/>
    <w:rsid w:val="006A574F"/>
    <w:rsid w:val="006A5B06"/>
    <w:rsid w:val="006B17DA"/>
    <w:rsid w:val="006B3594"/>
    <w:rsid w:val="006B390D"/>
    <w:rsid w:val="006B5001"/>
    <w:rsid w:val="006B7F4A"/>
    <w:rsid w:val="006C217F"/>
    <w:rsid w:val="006C3FDE"/>
    <w:rsid w:val="006D0B8B"/>
    <w:rsid w:val="006D0E36"/>
    <w:rsid w:val="006D3804"/>
    <w:rsid w:val="006D5CC7"/>
    <w:rsid w:val="006E2F75"/>
    <w:rsid w:val="006E4296"/>
    <w:rsid w:val="006F0CF0"/>
    <w:rsid w:val="006F7D6C"/>
    <w:rsid w:val="007012AD"/>
    <w:rsid w:val="00702A37"/>
    <w:rsid w:val="00702E41"/>
    <w:rsid w:val="007031E9"/>
    <w:rsid w:val="00703267"/>
    <w:rsid w:val="00706336"/>
    <w:rsid w:val="00713DA9"/>
    <w:rsid w:val="00717790"/>
    <w:rsid w:val="007213FA"/>
    <w:rsid w:val="00722493"/>
    <w:rsid w:val="007229F0"/>
    <w:rsid w:val="00723AB8"/>
    <w:rsid w:val="00727A36"/>
    <w:rsid w:val="00730589"/>
    <w:rsid w:val="00730D74"/>
    <w:rsid w:val="007327DF"/>
    <w:rsid w:val="0073519F"/>
    <w:rsid w:val="007376FB"/>
    <w:rsid w:val="007400F4"/>
    <w:rsid w:val="0074233C"/>
    <w:rsid w:val="0074234B"/>
    <w:rsid w:val="00743803"/>
    <w:rsid w:val="007442B1"/>
    <w:rsid w:val="00747339"/>
    <w:rsid w:val="00747F5D"/>
    <w:rsid w:val="007524D7"/>
    <w:rsid w:val="007537F6"/>
    <w:rsid w:val="00753A1B"/>
    <w:rsid w:val="0076077F"/>
    <w:rsid w:val="007610EA"/>
    <w:rsid w:val="00761914"/>
    <w:rsid w:val="00761EF6"/>
    <w:rsid w:val="00767B55"/>
    <w:rsid w:val="00772CE2"/>
    <w:rsid w:val="00775B9F"/>
    <w:rsid w:val="00780A04"/>
    <w:rsid w:val="0078714E"/>
    <w:rsid w:val="007945A5"/>
    <w:rsid w:val="0079575A"/>
    <w:rsid w:val="007A05A4"/>
    <w:rsid w:val="007A352E"/>
    <w:rsid w:val="007B121F"/>
    <w:rsid w:val="007B18B5"/>
    <w:rsid w:val="007B4139"/>
    <w:rsid w:val="007C3585"/>
    <w:rsid w:val="007C3B9A"/>
    <w:rsid w:val="007C6554"/>
    <w:rsid w:val="007C67D4"/>
    <w:rsid w:val="007C6F3D"/>
    <w:rsid w:val="007C75B0"/>
    <w:rsid w:val="007C762D"/>
    <w:rsid w:val="007D1DC1"/>
    <w:rsid w:val="007D7F5E"/>
    <w:rsid w:val="007E00BF"/>
    <w:rsid w:val="007E0FE9"/>
    <w:rsid w:val="007E16F1"/>
    <w:rsid w:val="007E292E"/>
    <w:rsid w:val="007E4B92"/>
    <w:rsid w:val="007E4BE8"/>
    <w:rsid w:val="007E749E"/>
    <w:rsid w:val="007E7562"/>
    <w:rsid w:val="007F2317"/>
    <w:rsid w:val="007F3C30"/>
    <w:rsid w:val="007F63D2"/>
    <w:rsid w:val="007F795E"/>
    <w:rsid w:val="007F7E9E"/>
    <w:rsid w:val="00801386"/>
    <w:rsid w:val="0080406F"/>
    <w:rsid w:val="00810B44"/>
    <w:rsid w:val="00810D5C"/>
    <w:rsid w:val="00816FB0"/>
    <w:rsid w:val="00817D18"/>
    <w:rsid w:val="00825692"/>
    <w:rsid w:val="00830CC8"/>
    <w:rsid w:val="0083117D"/>
    <w:rsid w:val="00832FBA"/>
    <w:rsid w:val="008331DA"/>
    <w:rsid w:val="00837BD3"/>
    <w:rsid w:val="00837CA7"/>
    <w:rsid w:val="00840921"/>
    <w:rsid w:val="00846DB6"/>
    <w:rsid w:val="008509F5"/>
    <w:rsid w:val="0085185A"/>
    <w:rsid w:val="00855B6F"/>
    <w:rsid w:val="00855E56"/>
    <w:rsid w:val="0087196F"/>
    <w:rsid w:val="00874D17"/>
    <w:rsid w:val="00875F22"/>
    <w:rsid w:val="008844B0"/>
    <w:rsid w:val="008874B2"/>
    <w:rsid w:val="00891678"/>
    <w:rsid w:val="008A67B3"/>
    <w:rsid w:val="008B1A74"/>
    <w:rsid w:val="008B73A7"/>
    <w:rsid w:val="008B7A5D"/>
    <w:rsid w:val="008C13A7"/>
    <w:rsid w:val="008C4D6E"/>
    <w:rsid w:val="008C6FBA"/>
    <w:rsid w:val="008D044D"/>
    <w:rsid w:val="008D07BC"/>
    <w:rsid w:val="008D0AFE"/>
    <w:rsid w:val="008D0DE3"/>
    <w:rsid w:val="008D0F6B"/>
    <w:rsid w:val="008D25FE"/>
    <w:rsid w:val="008D332F"/>
    <w:rsid w:val="008E30F2"/>
    <w:rsid w:val="008E3AE9"/>
    <w:rsid w:val="008E7496"/>
    <w:rsid w:val="008F5C81"/>
    <w:rsid w:val="008F7580"/>
    <w:rsid w:val="00900719"/>
    <w:rsid w:val="00901E83"/>
    <w:rsid w:val="00902551"/>
    <w:rsid w:val="00906390"/>
    <w:rsid w:val="00906CA5"/>
    <w:rsid w:val="00906D8E"/>
    <w:rsid w:val="00910D74"/>
    <w:rsid w:val="009124B8"/>
    <w:rsid w:val="009167EF"/>
    <w:rsid w:val="0092095D"/>
    <w:rsid w:val="0092345D"/>
    <w:rsid w:val="00925F21"/>
    <w:rsid w:val="009261F6"/>
    <w:rsid w:val="0093004E"/>
    <w:rsid w:val="00930850"/>
    <w:rsid w:val="00937138"/>
    <w:rsid w:val="00940A8E"/>
    <w:rsid w:val="00940C9D"/>
    <w:rsid w:val="00943B83"/>
    <w:rsid w:val="00944B28"/>
    <w:rsid w:val="009450EF"/>
    <w:rsid w:val="00947109"/>
    <w:rsid w:val="00950504"/>
    <w:rsid w:val="00950627"/>
    <w:rsid w:val="00951997"/>
    <w:rsid w:val="00956C6E"/>
    <w:rsid w:val="009640DA"/>
    <w:rsid w:val="009751D4"/>
    <w:rsid w:val="0098708A"/>
    <w:rsid w:val="00991BB0"/>
    <w:rsid w:val="00997CA9"/>
    <w:rsid w:val="00997E7F"/>
    <w:rsid w:val="009A0129"/>
    <w:rsid w:val="009A1BFD"/>
    <w:rsid w:val="009A1D5F"/>
    <w:rsid w:val="009A23AB"/>
    <w:rsid w:val="009A31B7"/>
    <w:rsid w:val="009A3202"/>
    <w:rsid w:val="009A6EE0"/>
    <w:rsid w:val="009B3368"/>
    <w:rsid w:val="009B46B2"/>
    <w:rsid w:val="009B5047"/>
    <w:rsid w:val="009B6825"/>
    <w:rsid w:val="009C14E9"/>
    <w:rsid w:val="009C1C3B"/>
    <w:rsid w:val="009C1CD3"/>
    <w:rsid w:val="009C3293"/>
    <w:rsid w:val="009C502F"/>
    <w:rsid w:val="009D50A1"/>
    <w:rsid w:val="009D5CE5"/>
    <w:rsid w:val="009D6ACA"/>
    <w:rsid w:val="009E0DE6"/>
    <w:rsid w:val="009E126B"/>
    <w:rsid w:val="009E694F"/>
    <w:rsid w:val="009F2E40"/>
    <w:rsid w:val="00A0111B"/>
    <w:rsid w:val="00A0278E"/>
    <w:rsid w:val="00A02FB4"/>
    <w:rsid w:val="00A076ED"/>
    <w:rsid w:val="00A1126D"/>
    <w:rsid w:val="00A1248B"/>
    <w:rsid w:val="00A133DB"/>
    <w:rsid w:val="00A14FC8"/>
    <w:rsid w:val="00A205BC"/>
    <w:rsid w:val="00A20644"/>
    <w:rsid w:val="00A21511"/>
    <w:rsid w:val="00A22545"/>
    <w:rsid w:val="00A25C00"/>
    <w:rsid w:val="00A26449"/>
    <w:rsid w:val="00A33999"/>
    <w:rsid w:val="00A431A4"/>
    <w:rsid w:val="00A441C9"/>
    <w:rsid w:val="00A51C68"/>
    <w:rsid w:val="00A54ADF"/>
    <w:rsid w:val="00A54C0A"/>
    <w:rsid w:val="00A56E1F"/>
    <w:rsid w:val="00A610B8"/>
    <w:rsid w:val="00A611AD"/>
    <w:rsid w:val="00A67E00"/>
    <w:rsid w:val="00A80337"/>
    <w:rsid w:val="00A83D87"/>
    <w:rsid w:val="00A84AE1"/>
    <w:rsid w:val="00A87088"/>
    <w:rsid w:val="00A950D9"/>
    <w:rsid w:val="00A97730"/>
    <w:rsid w:val="00AA0C8F"/>
    <w:rsid w:val="00AB19F0"/>
    <w:rsid w:val="00AB2739"/>
    <w:rsid w:val="00AB326F"/>
    <w:rsid w:val="00AC1075"/>
    <w:rsid w:val="00AC5789"/>
    <w:rsid w:val="00AC6867"/>
    <w:rsid w:val="00AC7737"/>
    <w:rsid w:val="00AD3352"/>
    <w:rsid w:val="00AD3AE2"/>
    <w:rsid w:val="00AD528B"/>
    <w:rsid w:val="00AD63F2"/>
    <w:rsid w:val="00AD645A"/>
    <w:rsid w:val="00AD7BA6"/>
    <w:rsid w:val="00AF06BE"/>
    <w:rsid w:val="00AF1215"/>
    <w:rsid w:val="00AF1B33"/>
    <w:rsid w:val="00AF1D12"/>
    <w:rsid w:val="00AF3F73"/>
    <w:rsid w:val="00AF5397"/>
    <w:rsid w:val="00AF754F"/>
    <w:rsid w:val="00AF7EFA"/>
    <w:rsid w:val="00B012A6"/>
    <w:rsid w:val="00B01660"/>
    <w:rsid w:val="00B01841"/>
    <w:rsid w:val="00B03CF9"/>
    <w:rsid w:val="00B1322B"/>
    <w:rsid w:val="00B13633"/>
    <w:rsid w:val="00B16E2A"/>
    <w:rsid w:val="00B20317"/>
    <w:rsid w:val="00B22FCD"/>
    <w:rsid w:val="00B313A7"/>
    <w:rsid w:val="00B3291D"/>
    <w:rsid w:val="00B35B06"/>
    <w:rsid w:val="00B363D5"/>
    <w:rsid w:val="00B41DE5"/>
    <w:rsid w:val="00B44DD9"/>
    <w:rsid w:val="00B55198"/>
    <w:rsid w:val="00B577F8"/>
    <w:rsid w:val="00B600DF"/>
    <w:rsid w:val="00B6590E"/>
    <w:rsid w:val="00B767A9"/>
    <w:rsid w:val="00B76B98"/>
    <w:rsid w:val="00B77D0D"/>
    <w:rsid w:val="00B80219"/>
    <w:rsid w:val="00B832D7"/>
    <w:rsid w:val="00B85EC0"/>
    <w:rsid w:val="00B977D0"/>
    <w:rsid w:val="00BA1134"/>
    <w:rsid w:val="00BA14C5"/>
    <w:rsid w:val="00BA3476"/>
    <w:rsid w:val="00BA44DE"/>
    <w:rsid w:val="00BA4C56"/>
    <w:rsid w:val="00BA5689"/>
    <w:rsid w:val="00BA7F6F"/>
    <w:rsid w:val="00BB1FE5"/>
    <w:rsid w:val="00BB4B24"/>
    <w:rsid w:val="00BB6430"/>
    <w:rsid w:val="00BC040D"/>
    <w:rsid w:val="00BC324E"/>
    <w:rsid w:val="00BC50E9"/>
    <w:rsid w:val="00BC53C6"/>
    <w:rsid w:val="00BD3A25"/>
    <w:rsid w:val="00BD4652"/>
    <w:rsid w:val="00BD552D"/>
    <w:rsid w:val="00BD5882"/>
    <w:rsid w:val="00BD5E5D"/>
    <w:rsid w:val="00BD5E9C"/>
    <w:rsid w:val="00BE11A5"/>
    <w:rsid w:val="00BE6534"/>
    <w:rsid w:val="00BF2687"/>
    <w:rsid w:val="00BF4E9B"/>
    <w:rsid w:val="00BF7252"/>
    <w:rsid w:val="00BF7865"/>
    <w:rsid w:val="00C0129F"/>
    <w:rsid w:val="00C025C4"/>
    <w:rsid w:val="00C030A3"/>
    <w:rsid w:val="00C05052"/>
    <w:rsid w:val="00C07671"/>
    <w:rsid w:val="00C07A72"/>
    <w:rsid w:val="00C100A2"/>
    <w:rsid w:val="00C1281A"/>
    <w:rsid w:val="00C14BE0"/>
    <w:rsid w:val="00C220CB"/>
    <w:rsid w:val="00C25A38"/>
    <w:rsid w:val="00C273EF"/>
    <w:rsid w:val="00C30EB0"/>
    <w:rsid w:val="00C315C6"/>
    <w:rsid w:val="00C3245A"/>
    <w:rsid w:val="00C40A80"/>
    <w:rsid w:val="00C41CB0"/>
    <w:rsid w:val="00C426D9"/>
    <w:rsid w:val="00C45183"/>
    <w:rsid w:val="00C47118"/>
    <w:rsid w:val="00C47CC4"/>
    <w:rsid w:val="00C517D2"/>
    <w:rsid w:val="00C51BBB"/>
    <w:rsid w:val="00C570AB"/>
    <w:rsid w:val="00C6005F"/>
    <w:rsid w:val="00C622E6"/>
    <w:rsid w:val="00C63799"/>
    <w:rsid w:val="00C638AD"/>
    <w:rsid w:val="00C67EB6"/>
    <w:rsid w:val="00C703E9"/>
    <w:rsid w:val="00C70F89"/>
    <w:rsid w:val="00C7179B"/>
    <w:rsid w:val="00C71BA9"/>
    <w:rsid w:val="00C77414"/>
    <w:rsid w:val="00C777EB"/>
    <w:rsid w:val="00C81F7C"/>
    <w:rsid w:val="00C8357C"/>
    <w:rsid w:val="00C8529A"/>
    <w:rsid w:val="00C852E3"/>
    <w:rsid w:val="00C87AB8"/>
    <w:rsid w:val="00C906B7"/>
    <w:rsid w:val="00C91A30"/>
    <w:rsid w:val="00CA560E"/>
    <w:rsid w:val="00CA609F"/>
    <w:rsid w:val="00CA742A"/>
    <w:rsid w:val="00CA7CAB"/>
    <w:rsid w:val="00CB1C8B"/>
    <w:rsid w:val="00CB264D"/>
    <w:rsid w:val="00CB72A2"/>
    <w:rsid w:val="00CC1467"/>
    <w:rsid w:val="00CC42A6"/>
    <w:rsid w:val="00CC4FE3"/>
    <w:rsid w:val="00CC6225"/>
    <w:rsid w:val="00CD3252"/>
    <w:rsid w:val="00CD653F"/>
    <w:rsid w:val="00CD746B"/>
    <w:rsid w:val="00CE0EE8"/>
    <w:rsid w:val="00CE29CB"/>
    <w:rsid w:val="00CE6B28"/>
    <w:rsid w:val="00CE78FC"/>
    <w:rsid w:val="00CF07F7"/>
    <w:rsid w:val="00CF0BD9"/>
    <w:rsid w:val="00CF3068"/>
    <w:rsid w:val="00CF6BA1"/>
    <w:rsid w:val="00CF6C38"/>
    <w:rsid w:val="00D003B5"/>
    <w:rsid w:val="00D03E7F"/>
    <w:rsid w:val="00D03FDF"/>
    <w:rsid w:val="00D04332"/>
    <w:rsid w:val="00D06AE0"/>
    <w:rsid w:val="00D126A2"/>
    <w:rsid w:val="00D12F7E"/>
    <w:rsid w:val="00D175CC"/>
    <w:rsid w:val="00D21234"/>
    <w:rsid w:val="00D21726"/>
    <w:rsid w:val="00D26A7F"/>
    <w:rsid w:val="00D26CD5"/>
    <w:rsid w:val="00D32489"/>
    <w:rsid w:val="00D32DE8"/>
    <w:rsid w:val="00D352E6"/>
    <w:rsid w:val="00D37C3C"/>
    <w:rsid w:val="00D40098"/>
    <w:rsid w:val="00D439E4"/>
    <w:rsid w:val="00D43FA2"/>
    <w:rsid w:val="00D52A56"/>
    <w:rsid w:val="00D5494C"/>
    <w:rsid w:val="00D55F8E"/>
    <w:rsid w:val="00D56101"/>
    <w:rsid w:val="00D56D67"/>
    <w:rsid w:val="00D6203E"/>
    <w:rsid w:val="00D65729"/>
    <w:rsid w:val="00D671B5"/>
    <w:rsid w:val="00D71D78"/>
    <w:rsid w:val="00D71DBD"/>
    <w:rsid w:val="00D7791E"/>
    <w:rsid w:val="00D85197"/>
    <w:rsid w:val="00D86260"/>
    <w:rsid w:val="00D879BE"/>
    <w:rsid w:val="00D87D44"/>
    <w:rsid w:val="00D932A6"/>
    <w:rsid w:val="00D9398C"/>
    <w:rsid w:val="00D96F1A"/>
    <w:rsid w:val="00DA576B"/>
    <w:rsid w:val="00DA61B9"/>
    <w:rsid w:val="00DB0B4E"/>
    <w:rsid w:val="00DB15C0"/>
    <w:rsid w:val="00DC0169"/>
    <w:rsid w:val="00DC5E86"/>
    <w:rsid w:val="00DC7601"/>
    <w:rsid w:val="00DD0CE5"/>
    <w:rsid w:val="00DD1906"/>
    <w:rsid w:val="00DD48FB"/>
    <w:rsid w:val="00DD4E2F"/>
    <w:rsid w:val="00DD4F3D"/>
    <w:rsid w:val="00DD693B"/>
    <w:rsid w:val="00DE00A1"/>
    <w:rsid w:val="00DE1CF7"/>
    <w:rsid w:val="00DE3CC1"/>
    <w:rsid w:val="00DE40E9"/>
    <w:rsid w:val="00DE5D03"/>
    <w:rsid w:val="00DE6DC5"/>
    <w:rsid w:val="00DE7897"/>
    <w:rsid w:val="00DF3284"/>
    <w:rsid w:val="00DF558D"/>
    <w:rsid w:val="00DF6739"/>
    <w:rsid w:val="00E00058"/>
    <w:rsid w:val="00E02E77"/>
    <w:rsid w:val="00E04DA9"/>
    <w:rsid w:val="00E0585D"/>
    <w:rsid w:val="00E05A77"/>
    <w:rsid w:val="00E07A4C"/>
    <w:rsid w:val="00E1128D"/>
    <w:rsid w:val="00E14BC3"/>
    <w:rsid w:val="00E155F9"/>
    <w:rsid w:val="00E16053"/>
    <w:rsid w:val="00E174F1"/>
    <w:rsid w:val="00E23926"/>
    <w:rsid w:val="00E24655"/>
    <w:rsid w:val="00E2592F"/>
    <w:rsid w:val="00E30856"/>
    <w:rsid w:val="00E3785D"/>
    <w:rsid w:val="00E37AB6"/>
    <w:rsid w:val="00E4320A"/>
    <w:rsid w:val="00E45053"/>
    <w:rsid w:val="00E52E2B"/>
    <w:rsid w:val="00E5399A"/>
    <w:rsid w:val="00E53D30"/>
    <w:rsid w:val="00E6230F"/>
    <w:rsid w:val="00E64422"/>
    <w:rsid w:val="00E66BFC"/>
    <w:rsid w:val="00E718EA"/>
    <w:rsid w:val="00E727D0"/>
    <w:rsid w:val="00E75520"/>
    <w:rsid w:val="00E77175"/>
    <w:rsid w:val="00E84206"/>
    <w:rsid w:val="00E939B2"/>
    <w:rsid w:val="00E97B19"/>
    <w:rsid w:val="00EA0392"/>
    <w:rsid w:val="00EA07B1"/>
    <w:rsid w:val="00EA4C1C"/>
    <w:rsid w:val="00EA7C18"/>
    <w:rsid w:val="00EB3E53"/>
    <w:rsid w:val="00EB4BDB"/>
    <w:rsid w:val="00EB5C83"/>
    <w:rsid w:val="00EB641E"/>
    <w:rsid w:val="00EC199E"/>
    <w:rsid w:val="00EC44B3"/>
    <w:rsid w:val="00ED14A1"/>
    <w:rsid w:val="00ED1EA0"/>
    <w:rsid w:val="00ED3596"/>
    <w:rsid w:val="00ED7C9B"/>
    <w:rsid w:val="00ED7CFA"/>
    <w:rsid w:val="00EE1001"/>
    <w:rsid w:val="00EE3ED0"/>
    <w:rsid w:val="00EE3F76"/>
    <w:rsid w:val="00EF03B2"/>
    <w:rsid w:val="00EF1282"/>
    <w:rsid w:val="00EF7641"/>
    <w:rsid w:val="00F106E6"/>
    <w:rsid w:val="00F11A88"/>
    <w:rsid w:val="00F168DF"/>
    <w:rsid w:val="00F20D5F"/>
    <w:rsid w:val="00F23EFD"/>
    <w:rsid w:val="00F32183"/>
    <w:rsid w:val="00F329B5"/>
    <w:rsid w:val="00F332D6"/>
    <w:rsid w:val="00F33C21"/>
    <w:rsid w:val="00F33C8A"/>
    <w:rsid w:val="00F34577"/>
    <w:rsid w:val="00F36930"/>
    <w:rsid w:val="00F40211"/>
    <w:rsid w:val="00F41151"/>
    <w:rsid w:val="00F44514"/>
    <w:rsid w:val="00F47999"/>
    <w:rsid w:val="00F50561"/>
    <w:rsid w:val="00F50B7D"/>
    <w:rsid w:val="00F54076"/>
    <w:rsid w:val="00F5576B"/>
    <w:rsid w:val="00F56C9D"/>
    <w:rsid w:val="00F62BD7"/>
    <w:rsid w:val="00F633BB"/>
    <w:rsid w:val="00F653F9"/>
    <w:rsid w:val="00F70AFA"/>
    <w:rsid w:val="00F71021"/>
    <w:rsid w:val="00F72113"/>
    <w:rsid w:val="00F72816"/>
    <w:rsid w:val="00F77D39"/>
    <w:rsid w:val="00F81361"/>
    <w:rsid w:val="00F815F0"/>
    <w:rsid w:val="00F81F4C"/>
    <w:rsid w:val="00F8294F"/>
    <w:rsid w:val="00F84B19"/>
    <w:rsid w:val="00F8618C"/>
    <w:rsid w:val="00F90620"/>
    <w:rsid w:val="00F91323"/>
    <w:rsid w:val="00F95FBE"/>
    <w:rsid w:val="00FA248B"/>
    <w:rsid w:val="00FA53CA"/>
    <w:rsid w:val="00FA68C4"/>
    <w:rsid w:val="00FB46D3"/>
    <w:rsid w:val="00FB765D"/>
    <w:rsid w:val="00FC260A"/>
    <w:rsid w:val="00FC4CE0"/>
    <w:rsid w:val="00FC504A"/>
    <w:rsid w:val="00FD1DC3"/>
    <w:rsid w:val="00FD73F7"/>
    <w:rsid w:val="00FD7BD1"/>
    <w:rsid w:val="00FE1C97"/>
    <w:rsid w:val="00FE3202"/>
    <w:rsid w:val="00FE4F21"/>
    <w:rsid w:val="00FE6081"/>
    <w:rsid w:val="00FE657E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A788"/>
  <w15:docId w15:val="{3E06FBCD-1641-4F5C-A46C-F3B0D0A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2E4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A205B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A205B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05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C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C4F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6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02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02E41"/>
    <w:rPr>
      <w:rFonts w:ascii="Arial" w:eastAsiaTheme="majorEastAsia" w:hAnsi="Arial" w:cstheme="majorBidi"/>
      <w:b/>
      <w:sz w:val="24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1F4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D65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2305-1F14-4AE4-9429-4588203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arys</dc:creator>
  <cp:lastModifiedBy>Paweł Chmielewski</cp:lastModifiedBy>
  <cp:revision>7</cp:revision>
  <cp:lastPrinted>2020-02-21T13:17:00Z</cp:lastPrinted>
  <dcterms:created xsi:type="dcterms:W3CDTF">2020-02-25T13:41:00Z</dcterms:created>
  <dcterms:modified xsi:type="dcterms:W3CDTF">2020-03-25T09:40:00Z</dcterms:modified>
</cp:coreProperties>
</file>